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0F" w:rsidRP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1B3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233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1317FC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F46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263CB1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ноя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75D6C"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D368F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AA5F46">
        <w:rPr>
          <w:rFonts w:ascii="Times New Roman" w:hAnsi="Times New Roman" w:cs="Times New Roman"/>
          <w:sz w:val="28"/>
          <w:szCs w:val="28"/>
        </w:rPr>
        <w:t>ЦИПАЛЬНОМ ОБРАЗОВАНИИ «ПУКСООЗЕР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AA5F46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="00D368F5">
        <w:rPr>
          <w:rFonts w:ascii="Times New Roman" w:hAnsi="Times New Roman" w:cs="Times New Roman"/>
          <w:sz w:val="28"/>
          <w:szCs w:val="28"/>
        </w:rPr>
        <w:t>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A5F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F46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="00AA5F46">
        <w:rPr>
          <w:rFonts w:ascii="Times New Roman" w:hAnsi="Times New Roman" w:cs="Times New Roman"/>
          <w:sz w:val="28"/>
          <w:szCs w:val="28"/>
        </w:rPr>
        <w:t>»</w:t>
      </w:r>
      <w:r w:rsidR="00AA5F4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E02CA6" w:rsidRPr="003D5237">
        <w:rPr>
          <w:bCs/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906C02" w:rsidRPr="003D5237" w:rsidRDefault="005530A4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8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</w:t>
      </w:r>
      <w:r w:rsidR="00906C02" w:rsidRPr="003D5237">
        <w:rPr>
          <w:rFonts w:eastAsia="Calibri"/>
          <w:sz w:val="28"/>
          <w:szCs w:val="28"/>
          <w:lang w:eastAsia="en-US"/>
        </w:rPr>
        <w:lastRenderedPageBreak/>
        <w:t>требуется получение согласия населения муниципального образования, выраженного путем голосования либо на сходах граждан</w:t>
      </w:r>
      <w:r w:rsidR="00906C02">
        <w:rPr>
          <w:sz w:val="28"/>
          <w:szCs w:val="28"/>
        </w:rPr>
        <w:t>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>Архангельской области, муниципального образования «</w:t>
      </w:r>
      <w:proofErr w:type="spellStart"/>
      <w:r w:rsidR="004D3661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4D3661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AA5F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F46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="00AA5F46">
        <w:rPr>
          <w:rFonts w:ascii="Times New Roman" w:hAnsi="Times New Roman" w:cs="Times New Roman"/>
          <w:sz w:val="28"/>
          <w:szCs w:val="28"/>
        </w:rPr>
        <w:t>»</w:t>
      </w:r>
      <w:r w:rsidR="00AA5F4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E02CA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AA5F46">
        <w:rPr>
          <w:rFonts w:ascii="Times New Roman" w:hAnsi="Times New Roman" w:cs="Times New Roman"/>
          <w:sz w:val="28"/>
          <w:szCs w:val="28"/>
        </w:rPr>
        <w:t>ь которой не может быть менее 5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A5F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F46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="00AA5F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040F64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AA5F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AA5F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F46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="00AA5F46">
        <w:rPr>
          <w:rFonts w:ascii="Times New Roman" w:hAnsi="Times New Roman" w:cs="Times New Roman"/>
          <w:sz w:val="28"/>
          <w:szCs w:val="28"/>
        </w:rPr>
        <w:t>»</w:t>
      </w:r>
      <w:r w:rsidR="00AA5F4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D368F5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AA5F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F46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="00AA5F46">
        <w:rPr>
          <w:rFonts w:ascii="Times New Roman" w:hAnsi="Times New Roman" w:cs="Times New Roman"/>
          <w:sz w:val="28"/>
          <w:szCs w:val="28"/>
        </w:rPr>
        <w:t>»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Pr="00C62A61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которые не смогли принять участие в обсуждении проекта муниципального правового акта на собраниях, </w:t>
      </w:r>
      <w:r w:rsidRPr="00064616">
        <w:rPr>
          <w:rFonts w:ascii="Times New Roman" w:hAnsi="Times New Roman" w:cs="Times New Roman"/>
          <w:sz w:val="28"/>
          <w:szCs w:val="28"/>
        </w:rPr>
        <w:lastRenderedPageBreak/>
        <w:t>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</w:t>
      </w:r>
      <w:proofErr w:type="gramStart"/>
      <w:r w:rsidR="00364905">
        <w:rPr>
          <w:rFonts w:ascii="Times New Roman" w:hAnsi="Times New Roman" w:cs="Times New Roman"/>
          <w:sz w:val="28"/>
          <w:szCs w:val="28"/>
        </w:rPr>
        <w:t>видео-обра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proofErr w:type="gramStart"/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>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</w:t>
      </w:r>
      <w:proofErr w:type="gramStart"/>
      <w:r w:rsidRPr="00BE4743">
        <w:rPr>
          <w:rFonts w:ascii="Times New Roman" w:hAnsi="Times New Roman" w:cs="Times New Roman"/>
          <w:sz w:val="28"/>
          <w:szCs w:val="28"/>
        </w:rPr>
        <w:t>видео-трансляции</w:t>
      </w:r>
      <w:proofErr w:type="gramEnd"/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тоги голосования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364905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D368F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906C02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м образовании </w:t>
      </w:r>
      <w:r w:rsidR="00EA2BC4">
        <w:rPr>
          <w:sz w:val="20"/>
          <w:szCs w:val="20"/>
        </w:rPr>
        <w:t>«</w:t>
      </w:r>
      <w:proofErr w:type="spellStart"/>
      <w:r w:rsidR="00EA2BC4">
        <w:rPr>
          <w:sz w:val="20"/>
          <w:szCs w:val="20"/>
        </w:rPr>
        <w:t>Пуксо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A751C">
        <w:rPr>
          <w:rFonts w:ascii="Times New Roman" w:hAnsi="Times New Roman" w:cs="Times New Roman"/>
          <w:sz w:val="20"/>
        </w:rPr>
        <w:t xml:space="preserve">(фамилия, имя, отчество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D368F5">
        <w:rPr>
          <w:sz w:val="24"/>
          <w:szCs w:val="24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EA2BC4">
        <w:rPr>
          <w:sz w:val="20"/>
          <w:szCs w:val="20"/>
        </w:rPr>
        <w:t>ципальном образовании «</w:t>
      </w:r>
      <w:proofErr w:type="spellStart"/>
      <w:r w:rsidR="00EA2BC4">
        <w:rPr>
          <w:sz w:val="20"/>
          <w:szCs w:val="20"/>
        </w:rPr>
        <w:t>Пуксо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/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proofErr w:type="spellStart"/>
      <w:r w:rsidR="00EA2BC4">
        <w:rPr>
          <w:rFonts w:ascii="Times New Roman" w:hAnsi="Times New Roman"/>
          <w:b/>
          <w:sz w:val="28"/>
          <w:szCs w:val="28"/>
        </w:rPr>
        <w:t>Пуксоозерское</w:t>
      </w:r>
      <w:proofErr w:type="spellEnd"/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>ипального образования «</w:t>
      </w:r>
      <w:proofErr w:type="spellStart"/>
      <w:r w:rsidR="00EA2BC4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="008651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B1B13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D368F5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A2B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2BC4">
        <w:rPr>
          <w:rFonts w:ascii="Times New Roman" w:hAnsi="Times New Roman" w:cs="Times New Roman"/>
          <w:sz w:val="28"/>
          <w:szCs w:val="28"/>
        </w:rPr>
        <w:t>Пуксоозерское</w:t>
      </w:r>
      <w:proofErr w:type="spellEnd"/>
      <w:r w:rsidR="00EA2BC4">
        <w:rPr>
          <w:rFonts w:ascii="Times New Roman" w:hAnsi="Times New Roman" w:cs="Times New Roman"/>
          <w:sz w:val="28"/>
          <w:szCs w:val="28"/>
        </w:rPr>
        <w:t>»</w:t>
      </w:r>
      <w:r w:rsidR="008B1B13">
        <w:rPr>
          <w:rFonts w:ascii="Times New Roman" w:hAnsi="Times New Roman" w:cs="Times New Roman"/>
          <w:sz w:val="28"/>
          <w:szCs w:val="28"/>
        </w:rPr>
        <w:t>.</w:t>
      </w:r>
      <w:r w:rsidRPr="002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EA2BC4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EA2BC4">
        <w:rPr>
          <w:rFonts w:ascii="Times New Roman" w:hAnsi="Times New Roman"/>
          <w:sz w:val="28"/>
          <w:szCs w:val="28"/>
        </w:rPr>
        <w:t>«</w:t>
      </w:r>
      <w:proofErr w:type="spellStart"/>
      <w:r w:rsidR="00EA2BC4">
        <w:rPr>
          <w:rFonts w:ascii="Times New Roman" w:hAnsi="Times New Roman"/>
          <w:sz w:val="28"/>
          <w:szCs w:val="28"/>
        </w:rPr>
        <w:t>Пуксоозерское</w:t>
      </w:r>
      <w:proofErr w:type="spellEnd"/>
      <w:r w:rsidR="00EA2BC4">
        <w:rPr>
          <w:rFonts w:ascii="Times New Roman" w:hAnsi="Times New Roman"/>
          <w:sz w:val="28"/>
          <w:szCs w:val="28"/>
        </w:rPr>
        <w:t xml:space="preserve">» </w:t>
      </w:r>
      <w:r w:rsidRPr="002C39E9">
        <w:rPr>
          <w:rFonts w:ascii="Times New Roman" w:hAnsi="Times New Roman"/>
          <w:sz w:val="28"/>
          <w:szCs w:val="28"/>
        </w:rPr>
        <w:t>в рабочие дни с 8.00 часов до 16.00 часов</w:t>
      </w:r>
      <w:r w:rsidR="00EA2BC4">
        <w:rPr>
          <w:rFonts w:ascii="Times New Roman" w:hAnsi="Times New Roman"/>
          <w:sz w:val="28"/>
          <w:szCs w:val="28"/>
        </w:rPr>
        <w:t>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  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Pr="00506481">
        <w:t xml:space="preserve"> </w:t>
      </w:r>
      <w:r w:rsidR="00F1398F">
        <w:t>организации и проведения</w:t>
      </w:r>
      <w:r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F7263B">
        <w:t xml:space="preserve">муниципальном образовании </w:t>
      </w:r>
      <w:r w:rsidR="00EA2BC4">
        <w:t>«</w:t>
      </w:r>
      <w:proofErr w:type="spellStart"/>
      <w:r w:rsidR="00EA2BC4">
        <w:t>Пуксоозерское</w:t>
      </w:r>
      <w:proofErr w:type="spellEnd"/>
      <w:r w:rsidR="00EA2BC4">
        <w:t>»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EA2BC4">
        <w:rPr>
          <w:sz w:val="20"/>
          <w:szCs w:val="20"/>
        </w:rPr>
        <w:t>ципальном образовании «</w:t>
      </w:r>
      <w:proofErr w:type="spellStart"/>
      <w:r w:rsidR="00EA2BC4">
        <w:rPr>
          <w:sz w:val="20"/>
          <w:szCs w:val="20"/>
        </w:rPr>
        <w:t>Пуксо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8B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91"/>
        <w:gridCol w:w="2591"/>
        <w:gridCol w:w="2364"/>
        <w:gridCol w:w="1659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C6" w:rsidRDefault="001305C6">
      <w:r>
        <w:separator/>
      </w:r>
    </w:p>
  </w:endnote>
  <w:endnote w:type="continuationSeparator" w:id="0">
    <w:p w:rsidR="001305C6" w:rsidRDefault="0013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CB1">
      <w:rPr>
        <w:noProof/>
      </w:rPr>
      <w:t>1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C6" w:rsidRDefault="001305C6">
      <w:r>
        <w:separator/>
      </w:r>
    </w:p>
  </w:footnote>
  <w:footnote w:type="continuationSeparator" w:id="0">
    <w:p w:rsidR="001305C6" w:rsidRDefault="0013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222D3"/>
    <w:rsid w:val="00040F64"/>
    <w:rsid w:val="000D5A5A"/>
    <w:rsid w:val="000F6F65"/>
    <w:rsid w:val="001305C6"/>
    <w:rsid w:val="001317FC"/>
    <w:rsid w:val="001434B3"/>
    <w:rsid w:val="001B3515"/>
    <w:rsid w:val="001D0334"/>
    <w:rsid w:val="001F088B"/>
    <w:rsid w:val="002144BA"/>
    <w:rsid w:val="00233F7C"/>
    <w:rsid w:val="00263CB1"/>
    <w:rsid w:val="00295F61"/>
    <w:rsid w:val="002F3132"/>
    <w:rsid w:val="00364905"/>
    <w:rsid w:val="003B353B"/>
    <w:rsid w:val="003E1A5C"/>
    <w:rsid w:val="00402553"/>
    <w:rsid w:val="004303EE"/>
    <w:rsid w:val="004C5655"/>
    <w:rsid w:val="004D3661"/>
    <w:rsid w:val="004F4839"/>
    <w:rsid w:val="005530A4"/>
    <w:rsid w:val="005C3A3F"/>
    <w:rsid w:val="0060719F"/>
    <w:rsid w:val="00675D6C"/>
    <w:rsid w:val="00681290"/>
    <w:rsid w:val="0076161A"/>
    <w:rsid w:val="0086514D"/>
    <w:rsid w:val="0089055C"/>
    <w:rsid w:val="008B1B13"/>
    <w:rsid w:val="008E5E1F"/>
    <w:rsid w:val="009021D8"/>
    <w:rsid w:val="00906C02"/>
    <w:rsid w:val="009C6F71"/>
    <w:rsid w:val="009E7011"/>
    <w:rsid w:val="00A2665C"/>
    <w:rsid w:val="00AA3775"/>
    <w:rsid w:val="00AA5F46"/>
    <w:rsid w:val="00AB3523"/>
    <w:rsid w:val="00AC01E7"/>
    <w:rsid w:val="00AD1B45"/>
    <w:rsid w:val="00AE3CCF"/>
    <w:rsid w:val="00B025F9"/>
    <w:rsid w:val="00B5372D"/>
    <w:rsid w:val="00B9238E"/>
    <w:rsid w:val="00BC05ED"/>
    <w:rsid w:val="00BC5F36"/>
    <w:rsid w:val="00C859E7"/>
    <w:rsid w:val="00CB4F22"/>
    <w:rsid w:val="00CC6F0F"/>
    <w:rsid w:val="00CD331F"/>
    <w:rsid w:val="00D305F0"/>
    <w:rsid w:val="00D326FC"/>
    <w:rsid w:val="00D368F5"/>
    <w:rsid w:val="00D8562A"/>
    <w:rsid w:val="00E02CA6"/>
    <w:rsid w:val="00E14793"/>
    <w:rsid w:val="00E259BB"/>
    <w:rsid w:val="00EA2BC4"/>
    <w:rsid w:val="00F1398F"/>
    <w:rsid w:val="00F7263B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441"/>
  <w15:docId w15:val="{E2049D30-A032-4D07-9CB2-7E565BC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F2C5C3A15A9377E2C457A028DC3158582C44C2758C4B79332D6F67668443D5E007C9C9CF18D9o6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81C0-7251-4D8C-92F3-49261D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Белова Надежда Андреевна</cp:lastModifiedBy>
  <cp:revision>4</cp:revision>
  <cp:lastPrinted>2020-11-05T08:48:00Z</cp:lastPrinted>
  <dcterms:created xsi:type="dcterms:W3CDTF">2020-11-21T13:42:00Z</dcterms:created>
  <dcterms:modified xsi:type="dcterms:W3CDTF">2020-11-30T09:20:00Z</dcterms:modified>
</cp:coreProperties>
</file>